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FF5167" w:rsidRDefault="00DF45DD" w:rsidP="00DF45DD">
      <w:pPr>
        <w:ind w:hanging="180"/>
        <w:jc w:val="center"/>
        <w:rPr>
          <w:b/>
          <w:bCs/>
        </w:rPr>
      </w:pPr>
      <w:r w:rsidRPr="00FF5167">
        <w:rPr>
          <w:b/>
          <w:bCs/>
        </w:rPr>
        <w:t>АДМИНИСТРАЦИЯ  МУНИЦИПАЛЬНОГО ОБРАЗОВАНИЯ</w:t>
      </w:r>
    </w:p>
    <w:p w:rsidR="00DF45DD" w:rsidRPr="00FF5167" w:rsidRDefault="00DF45DD" w:rsidP="00DF45DD">
      <w:pPr>
        <w:ind w:hanging="180"/>
        <w:jc w:val="center"/>
        <w:rPr>
          <w:b/>
          <w:bCs/>
        </w:rPr>
      </w:pPr>
      <w:r w:rsidRPr="00FF5167">
        <w:rPr>
          <w:b/>
          <w:bCs/>
        </w:rPr>
        <w:t>«ОКТЯБРЬСКОЕ» УСТЬЯНСКОГО РАЙОНА</w:t>
      </w:r>
      <w:r w:rsidRPr="00FF5167">
        <w:rPr>
          <w:b/>
          <w:bCs/>
        </w:rPr>
        <w:br/>
        <w:t>АРХАНГЕЛЬСКОЙ ОБЛАСТИ</w:t>
      </w:r>
    </w:p>
    <w:p w:rsidR="00DF45DD" w:rsidRPr="00FF5167" w:rsidRDefault="00DF45DD" w:rsidP="00DF45DD">
      <w:pPr>
        <w:ind w:hanging="180"/>
        <w:jc w:val="center"/>
        <w:rPr>
          <w:b/>
          <w:bCs/>
        </w:rPr>
      </w:pPr>
    </w:p>
    <w:p w:rsidR="00DF45DD" w:rsidRPr="00FF5167" w:rsidRDefault="00DF45DD" w:rsidP="00DF45DD">
      <w:pPr>
        <w:pStyle w:val="2"/>
        <w:rPr>
          <w:b w:val="0"/>
          <w:bCs w:val="0"/>
          <w:sz w:val="24"/>
        </w:rPr>
      </w:pPr>
      <w:r w:rsidRPr="00FF5167">
        <w:rPr>
          <w:sz w:val="24"/>
        </w:rPr>
        <w:t>ПОСТАНОВЛЕНИЕ</w:t>
      </w:r>
    </w:p>
    <w:p w:rsidR="00DF45DD" w:rsidRPr="00FF5167" w:rsidRDefault="00DF45DD" w:rsidP="00DF45DD">
      <w:pPr>
        <w:ind w:hanging="180"/>
        <w:jc w:val="center"/>
        <w:rPr>
          <w:b/>
          <w:bCs/>
        </w:rPr>
      </w:pPr>
    </w:p>
    <w:p w:rsidR="00DF45DD" w:rsidRPr="00FF5167" w:rsidRDefault="00DF45DD" w:rsidP="00DF45DD">
      <w:pPr>
        <w:ind w:hanging="180"/>
        <w:jc w:val="center"/>
        <w:rPr>
          <w:bCs/>
        </w:rPr>
      </w:pPr>
      <w:r w:rsidRPr="00FF5167">
        <w:t xml:space="preserve">от  </w:t>
      </w:r>
      <w:r w:rsidR="00B067BE" w:rsidRPr="00FF5167">
        <w:t xml:space="preserve">  </w:t>
      </w:r>
      <w:r w:rsidR="00FF5167" w:rsidRPr="00FF5167">
        <w:t>08</w:t>
      </w:r>
      <w:r w:rsidR="00B067BE" w:rsidRPr="00FF5167">
        <w:t xml:space="preserve">   </w:t>
      </w:r>
      <w:r w:rsidRPr="00FF5167">
        <w:t xml:space="preserve">сентября  2020 года      № </w:t>
      </w:r>
      <w:r w:rsidR="00FF5167" w:rsidRPr="00FF5167">
        <w:t>373</w:t>
      </w:r>
    </w:p>
    <w:p w:rsidR="00D2099C" w:rsidRPr="00FF5167" w:rsidRDefault="00D2099C" w:rsidP="00D2099C">
      <w:pPr>
        <w:jc w:val="center"/>
      </w:pPr>
    </w:p>
    <w:p w:rsidR="00BA6164" w:rsidRPr="00FF5167" w:rsidRDefault="00FD3900" w:rsidP="00F752AF">
      <w:pPr>
        <w:jc w:val="center"/>
        <w:rPr>
          <w:b/>
          <w:bCs/>
        </w:rPr>
      </w:pPr>
      <w:r w:rsidRPr="00FF5167">
        <w:rPr>
          <w:b/>
          <w:bCs/>
        </w:rPr>
        <w:t xml:space="preserve">Об </w:t>
      </w:r>
      <w:r w:rsidR="00480810" w:rsidRPr="00FF5167">
        <w:rPr>
          <w:b/>
          <w:bCs/>
        </w:rPr>
        <w:t>установлении публичного сервитута</w:t>
      </w:r>
    </w:p>
    <w:p w:rsidR="0051383B" w:rsidRPr="00FF5167" w:rsidRDefault="0051383B" w:rsidP="00C06C79">
      <w:pPr>
        <w:jc w:val="center"/>
        <w:rPr>
          <w:b/>
        </w:rPr>
      </w:pPr>
    </w:p>
    <w:p w:rsidR="00C06C79" w:rsidRPr="00FF5167" w:rsidRDefault="00C06C79" w:rsidP="00C06C79">
      <w:pPr>
        <w:jc w:val="center"/>
      </w:pPr>
    </w:p>
    <w:p w:rsidR="00480810" w:rsidRPr="00FF5167" w:rsidRDefault="00C81836" w:rsidP="00416C8F">
      <w:pPr>
        <w:ind w:firstLine="708"/>
        <w:jc w:val="both"/>
      </w:pPr>
      <w:r w:rsidRPr="00FF5167">
        <w:t xml:space="preserve">На основании </w:t>
      </w:r>
      <w:r w:rsidR="00480810" w:rsidRPr="00FF5167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FF5167">
        <w:t>в</w:t>
      </w:r>
      <w:r w:rsidR="00933320" w:rsidRPr="00FF5167">
        <w:t xml:space="preserve"> соответствии с</w:t>
      </w:r>
      <w:r w:rsidR="00480810" w:rsidRPr="00FF5167">
        <w:t xml:space="preserve"> подпунктом 1 статьи 39.37, </w:t>
      </w:r>
      <w:r w:rsidR="00421628" w:rsidRPr="00FF5167">
        <w:t xml:space="preserve">подпунктом 5 </w:t>
      </w:r>
      <w:r w:rsidR="00480810" w:rsidRPr="00FF5167">
        <w:t>стать</w:t>
      </w:r>
      <w:r w:rsidR="00421628" w:rsidRPr="00FF5167">
        <w:t>и</w:t>
      </w:r>
      <w:r w:rsidR="00480810" w:rsidRPr="00FF5167">
        <w:t xml:space="preserve"> 39.38 и подпунктом 2 пункта 1 статьи 39.43 </w:t>
      </w:r>
      <w:r w:rsidR="00933320" w:rsidRPr="00FF5167">
        <w:t>Земельного кодекса Российской Федерации</w:t>
      </w:r>
      <w:r w:rsidR="005C36A9" w:rsidRPr="00FF5167">
        <w:t xml:space="preserve"> </w:t>
      </w:r>
      <w:r w:rsidR="001F1AC6" w:rsidRPr="00FF5167">
        <w:t xml:space="preserve">администрация </w:t>
      </w:r>
      <w:r w:rsidR="00DF45DD" w:rsidRPr="00FF5167">
        <w:t>муниципального образования «Октябрьское» Устьянского</w:t>
      </w:r>
      <w:r w:rsidR="009E35C9" w:rsidRPr="00FF5167">
        <w:t xml:space="preserve"> района Архангельской области</w:t>
      </w:r>
    </w:p>
    <w:p w:rsidR="00933320" w:rsidRPr="00FF5167" w:rsidRDefault="00933320" w:rsidP="00D45D8D">
      <w:pPr>
        <w:ind w:firstLine="708"/>
        <w:jc w:val="both"/>
        <w:rPr>
          <w:b/>
        </w:rPr>
      </w:pPr>
      <w:r w:rsidRPr="00FF5167">
        <w:rPr>
          <w:b/>
        </w:rPr>
        <w:t>ПОСТАНОВЛЯЕТ:</w:t>
      </w:r>
    </w:p>
    <w:p w:rsidR="00D44DA2" w:rsidRPr="00FF5167" w:rsidRDefault="00480810" w:rsidP="00A308E3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5167">
        <w:t>Установить в пользу публичного акционерного общества «Межрегиональная распределительная се</w:t>
      </w:r>
      <w:r w:rsidR="0044452E" w:rsidRPr="00FF5167">
        <w:t xml:space="preserve">тевая компания Северо-Запада» </w:t>
      </w:r>
      <w:r w:rsidRPr="00FF5167">
        <w:t>(ОГРН 1047855175785, ИНН 7802312751, почтовый адрес: 163045, г.Архангельск, Кузнечихинский промузел, 4 проезд, строение 5) пу</w:t>
      </w:r>
      <w:r w:rsidR="00166E31" w:rsidRPr="00FF5167">
        <w:t xml:space="preserve">бличный сервитут общей площадью </w:t>
      </w:r>
      <w:r w:rsidR="00A308E3" w:rsidRPr="00FF5167">
        <w:t>484</w:t>
      </w:r>
      <w:r w:rsidRPr="00FF5167">
        <w:t xml:space="preserve"> кв.м, с целью размещения объекта</w:t>
      </w:r>
      <w:r w:rsidR="00416C8F" w:rsidRPr="00FF5167">
        <w:t xml:space="preserve"> электросетевого</w:t>
      </w:r>
      <w:r w:rsidR="004C4728" w:rsidRPr="00FF5167">
        <w:t xml:space="preserve"> </w:t>
      </w:r>
      <w:r w:rsidR="00A308E3" w:rsidRPr="00FF5167">
        <w:t>хозяйства (ВЛ-0,4 кВ КТП-250 "Орс" № 983) в кадастровом квартале 29:18:100135, на части земельного участка с кадастровым номером 29:18:100135:51, расположенного по адресу: обл. Архангельская, Устьянский район, МО "Октябрьское", рп Октябрьский</w:t>
      </w:r>
      <w:r w:rsidR="00D61338" w:rsidRPr="00FF5167">
        <w:t>.</w:t>
      </w:r>
      <w:r w:rsidR="00A562C5" w:rsidRPr="00FF5167">
        <w:t xml:space="preserve"> </w:t>
      </w:r>
    </w:p>
    <w:p w:rsidR="00416C8F" w:rsidRPr="00FF516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5167">
        <w:t>Утвердить границы публичного сервитута согласно приложению.</w:t>
      </w:r>
    </w:p>
    <w:p w:rsidR="00FD3900" w:rsidRPr="00FF516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5167">
        <w:t>Срок публичного сервитута устанавливается на 49 (сорок девять) лет</w:t>
      </w:r>
      <w:r w:rsidR="00FD3900" w:rsidRPr="00FF5167">
        <w:t>.</w:t>
      </w:r>
    </w:p>
    <w:p w:rsidR="00416C8F" w:rsidRPr="00FF516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5167">
        <w:t>Срок, в течение которого использование частей земельных участков</w:t>
      </w:r>
      <w:r w:rsidR="00741201" w:rsidRPr="00FF5167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FF516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5167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A308E3" w:rsidRPr="00FF5167">
        <w:t>01</w:t>
      </w:r>
      <w:r w:rsidR="00D11A8D" w:rsidRPr="00FF5167">
        <w:t>.</w:t>
      </w:r>
      <w:r w:rsidR="00221A17" w:rsidRPr="00FF5167">
        <w:t>0</w:t>
      </w:r>
      <w:r w:rsidR="000C4687" w:rsidRPr="00FF5167">
        <w:t>4</w:t>
      </w:r>
      <w:r w:rsidRPr="00FF5167">
        <w:t>.20</w:t>
      </w:r>
      <w:r w:rsidR="00A308E3" w:rsidRPr="00FF5167">
        <w:t>08</w:t>
      </w:r>
      <w:r w:rsidR="00221A17" w:rsidRPr="00FF5167">
        <w:t>.</w:t>
      </w:r>
    </w:p>
    <w:p w:rsidR="00741201" w:rsidRPr="00FF516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5167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FF516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5167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FF5167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FF5167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5167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FF5167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FF5167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5167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FF5167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5167">
        <w:t xml:space="preserve">Администрации муниципального образования «Октябрьское», </w:t>
      </w:r>
      <w:r w:rsidR="002F16FE" w:rsidRPr="00FF5167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FF5167">
        <w:t>вестнике «Новости Октябрьского городского поселения»</w:t>
      </w:r>
      <w:r w:rsidR="002F16FE" w:rsidRPr="00FF5167">
        <w:t xml:space="preserve"> и разместить на официальном сайте администрации </w:t>
      </w:r>
      <w:r w:rsidRPr="00FF5167">
        <w:t xml:space="preserve">муниципального образования «Октябрьское» </w:t>
      </w:r>
      <w:r w:rsidR="002F16FE" w:rsidRPr="00FF5167">
        <w:t xml:space="preserve"> в информационно-телекоммуникационной сети «Интернет».</w:t>
      </w:r>
    </w:p>
    <w:p w:rsidR="00B34A15" w:rsidRPr="00FF5167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5167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4577A1" w:rsidRPr="00FF5167" w:rsidRDefault="004577A1" w:rsidP="00DD6FD3">
      <w:pPr>
        <w:jc w:val="both"/>
      </w:pPr>
    </w:p>
    <w:p w:rsidR="00D04D2E" w:rsidRPr="00FF5167" w:rsidRDefault="00D04D2E" w:rsidP="00DD6FD3">
      <w:pPr>
        <w:jc w:val="both"/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FF5167">
        <w:t xml:space="preserve">Глава  муниципального </w:t>
      </w:r>
      <w:r w:rsidR="00DF45DD" w:rsidRPr="00FF5167">
        <w:t>образования</w:t>
      </w:r>
      <w:r w:rsidRPr="00FF5167">
        <w:t xml:space="preserve">          </w:t>
      </w:r>
      <w:r w:rsidR="005C36A9" w:rsidRPr="00FF5167">
        <w:t xml:space="preserve">     </w:t>
      </w:r>
      <w:r w:rsidR="00B34A15" w:rsidRPr="00FF5167">
        <w:t xml:space="preserve">          </w:t>
      </w:r>
      <w:r w:rsidR="005C36A9" w:rsidRPr="00FF5167">
        <w:t xml:space="preserve">           </w:t>
      </w:r>
      <w:r w:rsidRPr="00FF5167">
        <w:t xml:space="preserve">          </w:t>
      </w:r>
      <w:r w:rsidR="00A938B8" w:rsidRPr="00FF5167">
        <w:t xml:space="preserve">                 </w:t>
      </w:r>
      <w:r w:rsidR="00DF45DD" w:rsidRPr="00FF5167">
        <w:t xml:space="preserve"> </w:t>
      </w:r>
      <w:r w:rsidR="00FF5167">
        <w:t xml:space="preserve">            </w:t>
      </w:r>
      <w:r w:rsidRPr="00FF5167">
        <w:t xml:space="preserve"> А.А.</w:t>
      </w:r>
      <w:r w:rsidRPr="00B34A15">
        <w:rPr>
          <w:sz w:val="26"/>
          <w:szCs w:val="26"/>
        </w:rPr>
        <w:t xml:space="preserve">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F4" w:rsidRDefault="000938F4">
      <w:r>
        <w:separator/>
      </w:r>
    </w:p>
  </w:endnote>
  <w:endnote w:type="continuationSeparator" w:id="1">
    <w:p w:rsidR="000938F4" w:rsidRDefault="00093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F4" w:rsidRDefault="000938F4">
      <w:r>
        <w:separator/>
      </w:r>
    </w:p>
  </w:footnote>
  <w:footnote w:type="continuationSeparator" w:id="1">
    <w:p w:rsidR="000938F4" w:rsidRDefault="00093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754DB"/>
    <w:rsid w:val="00083223"/>
    <w:rsid w:val="000938F4"/>
    <w:rsid w:val="000A1C88"/>
    <w:rsid w:val="000A330C"/>
    <w:rsid w:val="000A3574"/>
    <w:rsid w:val="000A6036"/>
    <w:rsid w:val="000A6D17"/>
    <w:rsid w:val="000B068B"/>
    <w:rsid w:val="000B078E"/>
    <w:rsid w:val="000B7C3E"/>
    <w:rsid w:val="000C3E2E"/>
    <w:rsid w:val="000C4687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1A1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48AF"/>
    <w:rsid w:val="0028711E"/>
    <w:rsid w:val="00290256"/>
    <w:rsid w:val="002A24B7"/>
    <w:rsid w:val="002A2A67"/>
    <w:rsid w:val="002A705F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2871"/>
    <w:rsid w:val="0042308B"/>
    <w:rsid w:val="00424F57"/>
    <w:rsid w:val="0042565D"/>
    <w:rsid w:val="00427183"/>
    <w:rsid w:val="00433D68"/>
    <w:rsid w:val="00435CDF"/>
    <w:rsid w:val="00440F2D"/>
    <w:rsid w:val="00442476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262B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367"/>
    <w:rsid w:val="0052578D"/>
    <w:rsid w:val="0052619A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07C85"/>
    <w:rsid w:val="0061208E"/>
    <w:rsid w:val="006151C3"/>
    <w:rsid w:val="0062365B"/>
    <w:rsid w:val="006260BD"/>
    <w:rsid w:val="00626D82"/>
    <w:rsid w:val="00626D9E"/>
    <w:rsid w:val="00636089"/>
    <w:rsid w:val="006407DF"/>
    <w:rsid w:val="00644C3F"/>
    <w:rsid w:val="00655C40"/>
    <w:rsid w:val="006608BF"/>
    <w:rsid w:val="006621F5"/>
    <w:rsid w:val="00665AAC"/>
    <w:rsid w:val="0067039F"/>
    <w:rsid w:val="006767F3"/>
    <w:rsid w:val="006875AD"/>
    <w:rsid w:val="00696CB3"/>
    <w:rsid w:val="006A006A"/>
    <w:rsid w:val="006B0210"/>
    <w:rsid w:val="006B0435"/>
    <w:rsid w:val="006B2482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2ED5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09E6"/>
    <w:rsid w:val="007B4FA5"/>
    <w:rsid w:val="007B60D6"/>
    <w:rsid w:val="007B666C"/>
    <w:rsid w:val="007B7EAC"/>
    <w:rsid w:val="007C3E7C"/>
    <w:rsid w:val="007D547F"/>
    <w:rsid w:val="007D62A5"/>
    <w:rsid w:val="007D64DC"/>
    <w:rsid w:val="007E21C9"/>
    <w:rsid w:val="007F075F"/>
    <w:rsid w:val="007F2C65"/>
    <w:rsid w:val="007F49A9"/>
    <w:rsid w:val="007F4DE5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4645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8E3"/>
    <w:rsid w:val="00A30F35"/>
    <w:rsid w:val="00A42CB8"/>
    <w:rsid w:val="00A43EB2"/>
    <w:rsid w:val="00A444B5"/>
    <w:rsid w:val="00A44EA9"/>
    <w:rsid w:val="00A47CAE"/>
    <w:rsid w:val="00A50721"/>
    <w:rsid w:val="00A562C5"/>
    <w:rsid w:val="00A61ABD"/>
    <w:rsid w:val="00A63941"/>
    <w:rsid w:val="00A6466D"/>
    <w:rsid w:val="00A64C85"/>
    <w:rsid w:val="00A66C0B"/>
    <w:rsid w:val="00A70EA1"/>
    <w:rsid w:val="00A7119E"/>
    <w:rsid w:val="00A74297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6424"/>
    <w:rsid w:val="00AC65C4"/>
    <w:rsid w:val="00AC79FC"/>
    <w:rsid w:val="00AD03FE"/>
    <w:rsid w:val="00AD46E9"/>
    <w:rsid w:val="00AD4E5F"/>
    <w:rsid w:val="00AD71D5"/>
    <w:rsid w:val="00AD7D3C"/>
    <w:rsid w:val="00AE4B6B"/>
    <w:rsid w:val="00AF0931"/>
    <w:rsid w:val="00AF2167"/>
    <w:rsid w:val="00AF4B15"/>
    <w:rsid w:val="00AF62E8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AF6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7687A"/>
    <w:rsid w:val="00C805F6"/>
    <w:rsid w:val="00C81836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555B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434"/>
    <w:rsid w:val="00E10B76"/>
    <w:rsid w:val="00E1275F"/>
    <w:rsid w:val="00E26157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B7430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6AD3"/>
    <w:rsid w:val="00F6705D"/>
    <w:rsid w:val="00F7288F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  <w:rsid w:val="00FF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64</cp:revision>
  <cp:lastPrinted>2020-09-08T08:20:00Z</cp:lastPrinted>
  <dcterms:created xsi:type="dcterms:W3CDTF">2020-08-10T07:28:00Z</dcterms:created>
  <dcterms:modified xsi:type="dcterms:W3CDTF">2020-09-08T08:20:00Z</dcterms:modified>
</cp:coreProperties>
</file>